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911A" w14:textId="77777777" w:rsidR="00F001A3" w:rsidRPr="00CF2282" w:rsidRDefault="00F001A3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14:paraId="194D911B" w14:textId="77777777" w:rsidR="00F70BA2" w:rsidRPr="00CF228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CF2282">
        <w:rPr>
          <w:rFonts w:ascii="Times" w:eastAsia="Times New Roman" w:hAnsi="Times" w:cs="Times New Roman"/>
          <w:b/>
          <w:sz w:val="28"/>
          <w:szCs w:val="28"/>
        </w:rPr>
        <w:t>SØKNAD OM BEDØMMELSE AV PH.D.-AVHANDLING</w:t>
      </w:r>
    </w:p>
    <w:p w14:paraId="194D911C" w14:textId="77777777" w:rsidR="00F70BA2" w:rsidRPr="00CF228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</w:rPr>
      </w:pPr>
      <w:r w:rsidRPr="00CF2282">
        <w:rPr>
          <w:rFonts w:ascii="Times" w:eastAsia="Times New Roman" w:hAnsi="Times" w:cs="Times New Roman"/>
        </w:rPr>
        <w:t xml:space="preserve">(jfr. § 13.1 i Forskrift for graden </w:t>
      </w:r>
      <w:proofErr w:type="spellStart"/>
      <w:r w:rsidRPr="00CF2282">
        <w:rPr>
          <w:rFonts w:ascii="Times" w:eastAsia="Times New Roman" w:hAnsi="Times" w:cs="Times New Roman"/>
        </w:rPr>
        <w:t>philosophiae</w:t>
      </w:r>
      <w:proofErr w:type="spellEnd"/>
      <w:r w:rsidRPr="00CF2282">
        <w:rPr>
          <w:rFonts w:ascii="Times" w:eastAsia="Times New Roman" w:hAnsi="Times" w:cs="Times New Roman"/>
        </w:rPr>
        <w:t xml:space="preserve"> </w:t>
      </w:r>
      <w:proofErr w:type="spellStart"/>
      <w:r w:rsidRPr="00CF2282">
        <w:rPr>
          <w:rFonts w:ascii="Times" w:eastAsia="Times New Roman" w:hAnsi="Times" w:cs="Times New Roman"/>
        </w:rPr>
        <w:t>doctor</w:t>
      </w:r>
      <w:proofErr w:type="spellEnd"/>
      <w:r w:rsidRPr="00CF2282">
        <w:rPr>
          <w:rFonts w:ascii="Times" w:eastAsia="Times New Roman" w:hAnsi="Times" w:cs="Times New Roman"/>
        </w:rPr>
        <w:t xml:space="preserve"> (</w:t>
      </w:r>
      <w:proofErr w:type="spellStart"/>
      <w:r w:rsidRPr="00CF2282">
        <w:rPr>
          <w:rFonts w:ascii="Times" w:eastAsia="Times New Roman" w:hAnsi="Times" w:cs="Times New Roman"/>
        </w:rPr>
        <w:t>ph.d</w:t>
      </w:r>
      <w:proofErr w:type="spellEnd"/>
      <w:r w:rsidRPr="00CF2282">
        <w:rPr>
          <w:rFonts w:ascii="Times" w:eastAsia="Times New Roman" w:hAnsi="Times" w:cs="Times New Roman"/>
        </w:rPr>
        <w:t>.) ved NTNU</w:t>
      </w:r>
      <w:r w:rsidR="00CF654D" w:rsidRPr="00CF2282">
        <w:rPr>
          <w:rFonts w:ascii="Times" w:eastAsia="Times New Roman" w:hAnsi="Times" w:cs="Times New Roman"/>
        </w:rPr>
        <w:t>)</w:t>
      </w:r>
    </w:p>
    <w:p w14:paraId="194D911D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szCs w:val="24"/>
        </w:rPr>
      </w:pPr>
    </w:p>
    <w:p w14:paraId="194D911F" w14:textId="0CDC98AB" w:rsidR="00F70BA2" w:rsidRPr="00607A68" w:rsidRDefault="00F001A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>Fylles ut av kandidaten</w:t>
      </w:r>
      <w:r w:rsidR="00B3054A">
        <w:rPr>
          <w:rFonts w:ascii="Times" w:eastAsia="Times New Roman" w:hAnsi="Times" w:cs="Times New Roman"/>
          <w:b/>
          <w:sz w:val="24"/>
          <w:szCs w:val="24"/>
        </w:rPr>
        <w:t xml:space="preserve"> og leveres på instituttet</w:t>
      </w:r>
      <w:r w:rsidRPr="00607A68">
        <w:rPr>
          <w:rFonts w:ascii="Times" w:eastAsia="Times New Roman" w:hAnsi="Times" w:cs="Times New Roman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802"/>
        <w:gridCol w:w="6486"/>
      </w:tblGrid>
      <w:tr w:rsidR="00F70BA2" w:rsidRPr="00F70BA2" w14:paraId="194D9122" w14:textId="77777777" w:rsidTr="00FC37A6">
        <w:tc>
          <w:tcPr>
            <w:tcW w:w="2802" w:type="dxa"/>
          </w:tcPr>
          <w:p w14:paraId="194D9120" w14:textId="77777777" w:rsidR="00F70BA2" w:rsidRPr="00F70BA2" w:rsidRDefault="00F001A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avn</w:t>
            </w:r>
          </w:p>
        </w:tc>
        <w:tc>
          <w:tcPr>
            <w:tcW w:w="6486" w:type="dxa"/>
          </w:tcPr>
          <w:p w14:paraId="194D9121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5" w14:textId="77777777" w:rsidTr="00FC37A6">
        <w:trPr>
          <w:trHeight w:val="518"/>
        </w:trPr>
        <w:tc>
          <w:tcPr>
            <w:tcW w:w="2802" w:type="dxa"/>
          </w:tcPr>
          <w:p w14:paraId="194D9123" w14:textId="0E570323" w:rsidR="00F70BA2" w:rsidRPr="00F70BA2" w:rsidRDefault="00F001A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dresse</w:t>
            </w:r>
            <w:r w:rsidR="00FC37A6">
              <w:rPr>
                <w:rFonts w:ascii="Times" w:hAnsi="Times"/>
                <w:sz w:val="24"/>
                <w:szCs w:val="24"/>
              </w:rPr>
              <w:t xml:space="preserve"> dit brev, vitnemål etc. kan sendes</w:t>
            </w:r>
          </w:p>
        </w:tc>
        <w:tc>
          <w:tcPr>
            <w:tcW w:w="6486" w:type="dxa"/>
          </w:tcPr>
          <w:p w14:paraId="194D9124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8" w14:textId="77777777" w:rsidTr="00FC37A6">
        <w:tc>
          <w:tcPr>
            <w:tcW w:w="2802" w:type="dxa"/>
          </w:tcPr>
          <w:p w14:paraId="194D9126" w14:textId="25945A11" w:rsidR="00F70BA2" w:rsidRPr="00F70BA2" w:rsidRDefault="00FC37A6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ivat e</w:t>
            </w:r>
            <w:r w:rsidR="00F70BA2" w:rsidRPr="00F70BA2">
              <w:rPr>
                <w:rFonts w:ascii="Times" w:hAnsi="Times"/>
                <w:sz w:val="24"/>
                <w:szCs w:val="24"/>
              </w:rPr>
              <w:t>postadresse</w:t>
            </w:r>
          </w:p>
        </w:tc>
        <w:tc>
          <w:tcPr>
            <w:tcW w:w="6486" w:type="dxa"/>
          </w:tcPr>
          <w:p w14:paraId="194D9127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B" w14:textId="77777777" w:rsidTr="00FC37A6">
        <w:tc>
          <w:tcPr>
            <w:tcW w:w="2802" w:type="dxa"/>
          </w:tcPr>
          <w:p w14:paraId="194D9129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Institutt</w:t>
            </w:r>
          </w:p>
        </w:tc>
        <w:tc>
          <w:tcPr>
            <w:tcW w:w="6486" w:type="dxa"/>
          </w:tcPr>
          <w:p w14:paraId="194D912A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E" w14:textId="77777777" w:rsidTr="00FC37A6">
        <w:tc>
          <w:tcPr>
            <w:tcW w:w="2802" w:type="dxa"/>
          </w:tcPr>
          <w:p w14:paraId="194D912C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F70BA2">
              <w:rPr>
                <w:rFonts w:ascii="Times" w:hAnsi="Times"/>
                <w:sz w:val="24"/>
                <w:szCs w:val="24"/>
              </w:rPr>
              <w:t>Ph.d</w:t>
            </w:r>
            <w:proofErr w:type="spellEnd"/>
            <w:r w:rsidRPr="00F70BA2">
              <w:rPr>
                <w:rFonts w:ascii="Times" w:hAnsi="Times"/>
                <w:sz w:val="24"/>
                <w:szCs w:val="24"/>
              </w:rPr>
              <w:t>.-program</w:t>
            </w:r>
          </w:p>
        </w:tc>
        <w:tc>
          <w:tcPr>
            <w:tcW w:w="6486" w:type="dxa"/>
          </w:tcPr>
          <w:p w14:paraId="194D912D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1" w14:textId="77777777" w:rsidTr="00FC37A6">
        <w:trPr>
          <w:trHeight w:val="911"/>
        </w:trPr>
        <w:tc>
          <w:tcPr>
            <w:tcW w:w="2802" w:type="dxa"/>
          </w:tcPr>
          <w:p w14:paraId="194D912F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Tittel på avhandling</w:t>
            </w:r>
          </w:p>
        </w:tc>
        <w:tc>
          <w:tcPr>
            <w:tcW w:w="6486" w:type="dxa"/>
          </w:tcPr>
          <w:p w14:paraId="194D9130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2231C2" w:rsidRPr="00F70BA2" w14:paraId="2A6733B9" w14:textId="77777777" w:rsidTr="00FC37A6">
        <w:trPr>
          <w:trHeight w:val="497"/>
        </w:trPr>
        <w:tc>
          <w:tcPr>
            <w:tcW w:w="2802" w:type="dxa"/>
          </w:tcPr>
          <w:p w14:paraId="71ABCFEB" w14:textId="13DF3060" w:rsidR="002231C2" w:rsidRPr="00F70BA2" w:rsidRDefault="002231C2" w:rsidP="00B3054A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vhandlingstype (kryss av)</w:t>
            </w:r>
          </w:p>
        </w:tc>
        <w:tc>
          <w:tcPr>
            <w:tcW w:w="6486" w:type="dxa"/>
          </w:tcPr>
          <w:p w14:paraId="7DB61A32" w14:textId="77777777" w:rsidR="002231C2" w:rsidRDefault="009D2733" w:rsidP="002231C2">
            <w:pPr>
              <w:pStyle w:val="Tilfelt"/>
            </w:pPr>
            <w:sdt>
              <w:sdtPr>
                <w:id w:val="-11565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231C2">
              <w:t>Artikkelbasert</w:t>
            </w:r>
            <w:proofErr w:type="spellEnd"/>
          </w:p>
          <w:p w14:paraId="67545C56" w14:textId="003A6F2A" w:rsidR="002231C2" w:rsidRPr="00F70BA2" w:rsidRDefault="009D2733" w:rsidP="002231C2">
            <w:pPr>
              <w:pStyle w:val="Tilfelt"/>
            </w:pPr>
            <w:sdt>
              <w:sdtPr>
                <w:id w:val="-8844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1C2">
              <w:t>Monografi</w:t>
            </w:r>
          </w:p>
        </w:tc>
      </w:tr>
      <w:tr w:rsidR="00F70BA2" w:rsidRPr="00F70BA2" w14:paraId="194D9134" w14:textId="77777777" w:rsidTr="00FC37A6">
        <w:tc>
          <w:tcPr>
            <w:tcW w:w="2802" w:type="dxa"/>
          </w:tcPr>
          <w:p w14:paraId="194D9132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Hovedveileder</w:t>
            </w:r>
          </w:p>
        </w:tc>
        <w:tc>
          <w:tcPr>
            <w:tcW w:w="6486" w:type="dxa"/>
          </w:tcPr>
          <w:p w14:paraId="194D9133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7" w14:textId="77777777" w:rsidTr="00FC37A6">
        <w:trPr>
          <w:trHeight w:val="911"/>
        </w:trPr>
        <w:tc>
          <w:tcPr>
            <w:tcW w:w="2802" w:type="dxa"/>
          </w:tcPr>
          <w:p w14:paraId="194D9135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F70BA2">
              <w:rPr>
                <w:rFonts w:ascii="Times" w:hAnsi="Times"/>
                <w:sz w:val="24"/>
                <w:szCs w:val="24"/>
              </w:rPr>
              <w:t>Medveileder</w:t>
            </w:r>
            <w:proofErr w:type="spellEnd"/>
            <w:r w:rsidR="006C3962" w:rsidRPr="00137470">
              <w:rPr>
                <w:rFonts w:ascii="Times" w:hAnsi="Times"/>
                <w:sz w:val="24"/>
                <w:szCs w:val="24"/>
              </w:rPr>
              <w:t>(</w:t>
            </w:r>
            <w:r w:rsidRPr="00137470">
              <w:rPr>
                <w:rFonts w:ascii="Times" w:hAnsi="Times"/>
                <w:sz w:val="24"/>
                <w:szCs w:val="24"/>
              </w:rPr>
              <w:t>e</w:t>
            </w:r>
            <w:r w:rsidR="006C3962" w:rsidRPr="00137470">
              <w:rPr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6486" w:type="dxa"/>
          </w:tcPr>
          <w:p w14:paraId="194D9136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94D9138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39" w14:textId="77777777" w:rsidR="00F70BA2" w:rsidRPr="00F70BA2" w:rsidRDefault="00F70BA2" w:rsidP="002231C2">
      <w:pPr>
        <w:pStyle w:val="Tilfelt"/>
        <w:numPr>
          <w:ilvl w:val="0"/>
          <w:numId w:val="8"/>
        </w:numPr>
        <w:rPr>
          <w:rFonts w:cs="Arial"/>
          <w:color w:val="000000"/>
        </w:rPr>
      </w:pPr>
      <w:r>
        <w:t>I henhold til § 10.1 i ph.d.-</w:t>
      </w:r>
      <w:proofErr w:type="spellStart"/>
      <w:r>
        <w:t>forskriften</w:t>
      </w:r>
      <w:proofErr w:type="spellEnd"/>
      <w:r>
        <w:t xml:space="preserve"> bekrefter jeg herved at </w:t>
      </w:r>
      <w:r w:rsidRPr="00F70BA2">
        <w:rPr>
          <w:rFonts w:cs="Arial"/>
          <w:color w:val="000000"/>
        </w:rPr>
        <w:t xml:space="preserve">avhandlingen er et selvstendig, vitenskapelig arbeid, og at avhandlingen ikke </w:t>
      </w:r>
      <w:r>
        <w:t xml:space="preserve">tidligere har blitt bedømt og godkjent eller underkjent for doktorgraden ved annet norsk eller utenlandsk universitet eller høgskole. </w:t>
      </w:r>
    </w:p>
    <w:p w14:paraId="142C99A6" w14:textId="77777777" w:rsidR="002231C2" w:rsidRPr="00CF2282" w:rsidRDefault="002231C2" w:rsidP="002231C2">
      <w:pPr>
        <w:pStyle w:val="Tilfelt"/>
        <w:numPr>
          <w:ilvl w:val="0"/>
          <w:numId w:val="8"/>
        </w:numPr>
        <w:rPr>
          <w:rFonts w:cs="Arial"/>
          <w:color w:val="000000"/>
        </w:rPr>
      </w:pPr>
      <w:r w:rsidRPr="00F70BA2">
        <w:rPr>
          <w:rFonts w:cs="Arial"/>
          <w:color w:val="000000"/>
        </w:rPr>
        <w:t>Jeg er klar over at i henhold til § 15.4 i ph.d.-</w:t>
      </w:r>
      <w:proofErr w:type="spellStart"/>
      <w:r w:rsidRPr="00F70BA2">
        <w:rPr>
          <w:rFonts w:cs="Arial"/>
          <w:color w:val="000000"/>
        </w:rPr>
        <w:t>forskriften</w:t>
      </w:r>
      <w:proofErr w:type="spellEnd"/>
      <w:r w:rsidRPr="00F70BA2">
        <w:rPr>
          <w:rFonts w:cs="Arial"/>
          <w:color w:val="000000"/>
        </w:rPr>
        <w:t xml:space="preserve"> kan et</w:t>
      </w:r>
      <w:r>
        <w:t xml:space="preserve"> innlevert arbeid ikke trekkes tilbake før det er endelig avgjort om det er verdig til å forsvares for </w:t>
      </w:r>
      <w:proofErr w:type="spellStart"/>
      <w:r>
        <w:t>ph.d</w:t>
      </w:r>
      <w:proofErr w:type="spellEnd"/>
      <w:r>
        <w:t xml:space="preserve">.-graden. </w:t>
      </w:r>
    </w:p>
    <w:p w14:paraId="194D913E" w14:textId="380628EA" w:rsidR="00570C3C" w:rsidRDefault="00F70BA2" w:rsidP="002231C2">
      <w:pPr>
        <w:pStyle w:val="Tilfelt"/>
        <w:numPr>
          <w:ilvl w:val="0"/>
          <w:numId w:val="8"/>
        </w:numPr>
      </w:pPr>
      <w:r>
        <w:t xml:space="preserve">Avhandlingen leveres inn til bedømmelse for </w:t>
      </w:r>
      <w:r w:rsidR="002231C2" w:rsidRPr="002231C2">
        <w:rPr>
          <w:i/>
        </w:rPr>
        <w:t>(kryss av)</w:t>
      </w:r>
    </w:p>
    <w:p w14:paraId="7FC24885" w14:textId="363AD0C9" w:rsidR="002231C2" w:rsidRDefault="009D2733" w:rsidP="002231C2">
      <w:pPr>
        <w:pStyle w:val="Tilfelt"/>
      </w:pPr>
      <w:sdt>
        <w:sdtPr>
          <w:id w:val="17072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>
            <w:rPr>
              <w:rFonts w:ascii="MS Gothic" w:eastAsia="MS Gothic" w:hAnsi="MS Gothic" w:hint="eastAsia"/>
            </w:rPr>
            <w:t>☐</w:t>
          </w:r>
        </w:sdtContent>
      </w:sdt>
      <w:r w:rsidR="002231C2">
        <w:t>Første gang</w:t>
      </w:r>
    </w:p>
    <w:p w14:paraId="67CCE6BF" w14:textId="5BC84584" w:rsidR="002231C2" w:rsidRDefault="009D2733" w:rsidP="002231C2">
      <w:pPr>
        <w:pStyle w:val="Tilfelt"/>
      </w:pPr>
      <w:sdt>
        <w:sdtPr>
          <w:id w:val="6322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>
            <w:rPr>
              <w:rFonts w:ascii="MS Gothic" w:eastAsia="MS Gothic" w:hAnsi="MS Gothic" w:hint="eastAsia"/>
            </w:rPr>
            <w:t>☐</w:t>
          </w:r>
        </w:sdtContent>
      </w:sdt>
      <w:r w:rsidR="002231C2">
        <w:t>Andre gang</w:t>
      </w:r>
    </w:p>
    <w:p w14:paraId="0D169189" w14:textId="77777777" w:rsidR="002231C2" w:rsidRDefault="002231C2" w:rsidP="002231C2">
      <w:pPr>
        <w:pStyle w:val="Tilfelt"/>
      </w:pPr>
    </w:p>
    <w:p w14:paraId="194D913F" w14:textId="77777777" w:rsidR="00E21CE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</w:rPr>
      </w:pPr>
    </w:p>
    <w:p w14:paraId="194D9140" w14:textId="77777777" w:rsidR="00776013" w:rsidRDefault="0077601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</w:rPr>
      </w:pPr>
    </w:p>
    <w:p w14:paraId="194D9141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</w:rPr>
      </w:pPr>
      <w:r w:rsidRPr="00F70BA2">
        <w:rPr>
          <w:rFonts w:ascii="Times" w:eastAsia="Times New Roman" w:hAnsi="Times" w:cs="Arial"/>
          <w:color w:val="000000"/>
          <w:sz w:val="24"/>
          <w:szCs w:val="24"/>
        </w:rPr>
        <w:t>______________________</w:t>
      </w:r>
      <w:r w:rsidRPr="00F70BA2">
        <w:rPr>
          <w:rFonts w:ascii="Times" w:eastAsia="Times New Roman" w:hAnsi="Times" w:cs="Arial"/>
          <w:color w:val="000000"/>
          <w:sz w:val="24"/>
          <w:szCs w:val="24"/>
        </w:rPr>
        <w:tab/>
      </w:r>
      <w:r w:rsidRPr="00F70BA2">
        <w:rPr>
          <w:rFonts w:ascii="Times" w:eastAsia="Times New Roman" w:hAnsi="Times" w:cs="Arial"/>
          <w:color w:val="000000"/>
          <w:sz w:val="24"/>
          <w:szCs w:val="24"/>
        </w:rPr>
        <w:tab/>
      </w:r>
      <w:r w:rsidRPr="00F70BA2">
        <w:rPr>
          <w:rFonts w:ascii="Times" w:eastAsia="Times New Roman" w:hAnsi="Times" w:cs="Arial"/>
          <w:color w:val="000000"/>
          <w:sz w:val="24"/>
          <w:szCs w:val="24"/>
        </w:rPr>
        <w:tab/>
        <w:t>_______________________________________</w:t>
      </w:r>
    </w:p>
    <w:p w14:paraId="194D9142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F70BA2">
        <w:rPr>
          <w:rFonts w:ascii="Times" w:eastAsia="Times New Roman" w:hAnsi="Times" w:cs="Times New Roman"/>
          <w:sz w:val="24"/>
          <w:szCs w:val="24"/>
        </w:rPr>
        <w:t>Sted og dato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  <w:t>Kandidatens signatur</w:t>
      </w:r>
    </w:p>
    <w:p w14:paraId="194D9143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44" w14:textId="77777777" w:rsid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600D2163" w14:textId="77777777" w:rsidR="002231C2" w:rsidRPr="00F70BA2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45" w14:textId="77777777" w:rsidR="00E21CE2" w:rsidRPr="002231C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E21CE2">
        <w:rPr>
          <w:rFonts w:ascii="Times" w:eastAsia="Times New Roman" w:hAnsi="Times" w:cs="Times New Roman"/>
          <w:b/>
          <w:sz w:val="24"/>
          <w:szCs w:val="24"/>
        </w:rPr>
        <w:t>Vedlegg:</w:t>
      </w:r>
    </w:p>
    <w:p w14:paraId="194D9146" w14:textId="21A31DC3" w:rsidR="00E21CE2" w:rsidRPr="001E19F6" w:rsidRDefault="00E21CE2" w:rsidP="00E21CE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color w:val="C00000"/>
          <w:sz w:val="24"/>
          <w:szCs w:val="24"/>
        </w:rPr>
      </w:pPr>
      <w:r w:rsidRPr="002231C2">
        <w:rPr>
          <w:rFonts w:ascii="Times" w:eastAsia="Times New Roman" w:hAnsi="Times" w:cs="Times New Roman"/>
          <w:sz w:val="24"/>
          <w:szCs w:val="24"/>
        </w:rPr>
        <w:t>Avhan</w:t>
      </w:r>
      <w:r w:rsidR="009D2733">
        <w:rPr>
          <w:rFonts w:ascii="Times" w:eastAsia="Times New Roman" w:hAnsi="Times" w:cs="Times New Roman"/>
          <w:sz w:val="24"/>
          <w:szCs w:val="24"/>
        </w:rPr>
        <w:t>dling</w:t>
      </w:r>
      <w:bookmarkStart w:id="0" w:name="_GoBack"/>
      <w:bookmarkEnd w:id="0"/>
    </w:p>
    <w:p w14:paraId="194D9147" w14:textId="384F42AA" w:rsidR="00E21CE2" w:rsidRPr="00E21CE2" w:rsidRDefault="00E21CE2" w:rsidP="00E21CE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>Dokumentasjon av nødvendige tillatelser</w:t>
      </w:r>
      <w:r w:rsidR="00FC37A6">
        <w:rPr>
          <w:rFonts w:ascii="Times" w:eastAsia="Times New Roman" w:hAnsi="Times" w:cs="Times New Roman"/>
          <w:sz w:val="24"/>
          <w:szCs w:val="24"/>
        </w:rPr>
        <w:t xml:space="preserve"> dersom dette er påkrevd</w:t>
      </w:r>
      <w:r w:rsidRPr="00E21CE2">
        <w:rPr>
          <w:rFonts w:ascii="Times" w:eastAsia="Times New Roman" w:hAnsi="Times" w:cs="Times New Roman"/>
          <w:sz w:val="24"/>
          <w:szCs w:val="24"/>
        </w:rPr>
        <w:t>, jf. § 5.2 i ph.d.-</w:t>
      </w:r>
      <w:proofErr w:type="spellStart"/>
      <w:r w:rsidRPr="00E21CE2">
        <w:rPr>
          <w:rFonts w:ascii="Times" w:eastAsia="Times New Roman" w:hAnsi="Times" w:cs="Times New Roman"/>
          <w:sz w:val="24"/>
          <w:szCs w:val="24"/>
        </w:rPr>
        <w:t>forskriften</w:t>
      </w:r>
      <w:proofErr w:type="spellEnd"/>
    </w:p>
    <w:p w14:paraId="194D9148" w14:textId="77777777" w:rsidR="00CF2282" w:rsidRPr="00CF2282" w:rsidRDefault="00E21CE2" w:rsidP="00E21CE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>Medforfattererklæring(er) dersom dette er påkrevd, jf. § 10.1 i ph.d.-</w:t>
      </w:r>
      <w:proofErr w:type="spellStart"/>
      <w:r w:rsidRPr="00E21CE2">
        <w:rPr>
          <w:rFonts w:ascii="Times" w:eastAsia="Times New Roman" w:hAnsi="Times" w:cs="Times New Roman"/>
          <w:sz w:val="24"/>
          <w:szCs w:val="24"/>
        </w:rPr>
        <w:t>forskriften</w:t>
      </w:r>
      <w:proofErr w:type="spellEnd"/>
    </w:p>
    <w:p w14:paraId="194D9149" w14:textId="5A68D7F1" w:rsidR="00CF2282" w:rsidRPr="00E21CE2" w:rsidRDefault="00CF2282" w:rsidP="00CF228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>Dokumentasjon av fullført opplæringsdel</w:t>
      </w:r>
    </w:p>
    <w:p w14:paraId="5CC73EED" w14:textId="77777777" w:rsidR="002231C2" w:rsidRDefault="002231C2">
      <w:pPr>
        <w:rPr>
          <w:rFonts w:ascii="Times" w:eastAsia="Times New Roman" w:hAnsi="Times" w:cs="Times New Roman"/>
          <w:sz w:val="24"/>
          <w:szCs w:val="24"/>
        </w:rPr>
      </w:pPr>
    </w:p>
    <w:p w14:paraId="0D6A4EB1" w14:textId="77777777" w:rsidR="00570C3C" w:rsidRDefault="00570C3C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4C" w14:textId="77777777" w:rsidR="00140BEF" w:rsidRDefault="00140BEF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7D762213" w14:textId="77777777" w:rsidR="002231C2" w:rsidRPr="00CF2282" w:rsidRDefault="002231C2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4D" w14:textId="77777777" w:rsidR="00E21CE2" w:rsidRPr="00140BEF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8"/>
          <w:szCs w:val="28"/>
        </w:rPr>
      </w:pPr>
      <w:r w:rsidRPr="0016635E"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</w:rPr>
        <w:t>Til bruk for NTNU ved behandling av søknaden</w:t>
      </w:r>
    </w:p>
    <w:p w14:paraId="194D914E" w14:textId="77777777" w:rsidR="00E21CE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4F" w14:textId="77777777" w:rsidR="00140BEF" w:rsidRPr="00CF2282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50" w14:textId="3740C207" w:rsidR="00E21CE2" w:rsidRPr="00607A68" w:rsidRDefault="00607A68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 xml:space="preserve">Bekreftelse av mottatt </w:t>
      </w:r>
      <w:proofErr w:type="spellStart"/>
      <w:r w:rsidR="00FC37A6">
        <w:rPr>
          <w:rFonts w:ascii="Times" w:eastAsia="Times New Roman" w:hAnsi="Times" w:cs="Times New Roman"/>
          <w:b/>
          <w:sz w:val="24"/>
          <w:szCs w:val="24"/>
        </w:rPr>
        <w:t>ph.d</w:t>
      </w:r>
      <w:proofErr w:type="spellEnd"/>
      <w:r w:rsidR="00FC37A6">
        <w:rPr>
          <w:rFonts w:ascii="Times" w:eastAsia="Times New Roman" w:hAnsi="Times" w:cs="Times New Roman"/>
          <w:b/>
          <w:sz w:val="24"/>
          <w:szCs w:val="24"/>
        </w:rPr>
        <w:t xml:space="preserve">.-avhandling og </w:t>
      </w:r>
      <w:r w:rsidRPr="00607A68">
        <w:rPr>
          <w:rFonts w:ascii="Times" w:eastAsia="Times New Roman" w:hAnsi="Times" w:cs="Times New Roman"/>
          <w:b/>
          <w:sz w:val="24"/>
          <w:szCs w:val="24"/>
        </w:rPr>
        <w:t>søknad</w:t>
      </w:r>
      <w:r w:rsidR="00CF2282" w:rsidRPr="00607A68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="00FC37A6">
        <w:rPr>
          <w:rFonts w:ascii="Times" w:eastAsia="Times New Roman" w:hAnsi="Times" w:cs="Times New Roman"/>
          <w:b/>
          <w:sz w:val="24"/>
          <w:szCs w:val="24"/>
        </w:rPr>
        <w:t xml:space="preserve">om bedømmelse </w:t>
      </w:r>
      <w:r w:rsidR="00CF2282" w:rsidRPr="00607A68">
        <w:rPr>
          <w:rFonts w:ascii="Times" w:eastAsia="Times New Roman" w:hAnsi="Times" w:cs="Times New Roman"/>
          <w:b/>
          <w:sz w:val="24"/>
          <w:szCs w:val="24"/>
        </w:rPr>
        <w:t xml:space="preserve">m/vedlegg </w:t>
      </w:r>
      <w:r w:rsidR="00E21CE2" w:rsidRPr="00607A68">
        <w:rPr>
          <w:rFonts w:ascii="Times" w:eastAsia="Times New Roman" w:hAnsi="Times" w:cs="Times New Roman"/>
          <w:b/>
          <w:sz w:val="24"/>
          <w:szCs w:val="24"/>
        </w:rPr>
        <w:t>på institutt</w:t>
      </w:r>
      <w:r w:rsidR="00FC37A6">
        <w:rPr>
          <w:rFonts w:ascii="Times" w:eastAsia="Times New Roman" w:hAnsi="Times" w:cs="Times New Roman"/>
          <w:b/>
          <w:sz w:val="24"/>
          <w:szCs w:val="24"/>
        </w:rPr>
        <w:t>et</w:t>
      </w:r>
      <w:r>
        <w:rPr>
          <w:rFonts w:ascii="Times" w:eastAsia="Times New Roman" w:hAnsi="Times" w:cs="Times New Roman"/>
          <w:b/>
          <w:sz w:val="24"/>
          <w:szCs w:val="24"/>
        </w:rPr>
        <w:t>:</w:t>
      </w:r>
      <w:r w:rsidR="00E21CE2" w:rsidRPr="00607A68">
        <w:rPr>
          <w:rFonts w:ascii="Times" w:eastAsia="Times New Roman" w:hAnsi="Times" w:cs="Times New Roman"/>
          <w:b/>
          <w:sz w:val="24"/>
          <w:szCs w:val="24"/>
        </w:rPr>
        <w:t xml:space="preserve"> </w:t>
      </w:r>
    </w:p>
    <w:p w14:paraId="194D9151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</w:p>
    <w:p w14:paraId="194D9152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</w:p>
    <w:p w14:paraId="194D9153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  <w:r>
        <w:rPr>
          <w:rFonts w:ascii="Times" w:eastAsia="Times New Roman" w:hAnsi="Times" w:cs="Times New Roman"/>
          <w:i/>
          <w:sz w:val="24"/>
          <w:szCs w:val="24"/>
        </w:rPr>
        <w:t>______________________</w:t>
      </w:r>
      <w:r>
        <w:rPr>
          <w:rFonts w:ascii="Times" w:eastAsia="Times New Roman" w:hAnsi="Times" w:cs="Times New Roman"/>
          <w:i/>
          <w:sz w:val="24"/>
          <w:szCs w:val="24"/>
        </w:rPr>
        <w:tab/>
      </w:r>
      <w:r>
        <w:rPr>
          <w:rFonts w:ascii="Times" w:eastAsia="Times New Roman" w:hAnsi="Times" w:cs="Times New Roman"/>
          <w:i/>
          <w:sz w:val="24"/>
          <w:szCs w:val="24"/>
        </w:rPr>
        <w:tab/>
      </w:r>
      <w:r>
        <w:rPr>
          <w:rFonts w:ascii="Times" w:eastAsia="Times New Roman" w:hAnsi="Times" w:cs="Times New Roman"/>
          <w:i/>
          <w:sz w:val="24"/>
          <w:szCs w:val="24"/>
        </w:rPr>
        <w:tab/>
        <w:t>____________________________________</w:t>
      </w:r>
    </w:p>
    <w:p w14:paraId="194D9154" w14:textId="77777777" w:rsidR="00E21CE2" w:rsidRP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 xml:space="preserve">Dato </w:t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  <w:t>I</w:t>
      </w:r>
      <w:r w:rsidR="00CF2282">
        <w:rPr>
          <w:rFonts w:ascii="Times" w:eastAsia="Times New Roman" w:hAnsi="Times" w:cs="Times New Roman"/>
          <w:sz w:val="24"/>
          <w:szCs w:val="24"/>
        </w:rPr>
        <w:t>nstituttets</w:t>
      </w:r>
      <w:r w:rsidRPr="00E21CE2">
        <w:rPr>
          <w:rFonts w:ascii="Times" w:eastAsia="Times New Roman" w:hAnsi="Times" w:cs="Times New Roman"/>
          <w:sz w:val="24"/>
          <w:szCs w:val="24"/>
        </w:rPr>
        <w:t xml:space="preserve"> underskrift</w:t>
      </w:r>
    </w:p>
    <w:p w14:paraId="194D9155" w14:textId="77777777" w:rsidR="00E21CE2" w:rsidRP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56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50A4F966" w14:textId="77777777" w:rsidR="002231C2" w:rsidRPr="00E21CE2" w:rsidRDefault="002231C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57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58" w14:textId="77777777" w:rsidR="00E21CE2" w:rsidRPr="00607A68" w:rsidRDefault="00CF228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>Uttalelse fra hovedveileder</w:t>
      </w:r>
      <w:r w:rsidR="00607A68">
        <w:rPr>
          <w:rFonts w:ascii="Times" w:eastAsia="Times New Roman" w:hAnsi="Times" w:cs="Times New Roman"/>
          <w:b/>
          <w:sz w:val="24"/>
          <w:szCs w:val="24"/>
        </w:rPr>
        <w:t>:</w:t>
      </w:r>
    </w:p>
    <w:p w14:paraId="194D9159" w14:textId="77777777" w:rsidR="00607A68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00EEFA08" w14:textId="77777777" w:rsidR="0016635E" w:rsidRDefault="00607A68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Jeg bekrefter at jeg er informert om at ovennevnte kandidat leverer sin </w:t>
      </w:r>
      <w:proofErr w:type="spellStart"/>
      <w:r>
        <w:rPr>
          <w:rFonts w:ascii="Times" w:eastAsia="Times New Roman" w:hAnsi="Times" w:cs="Times New Roman"/>
          <w:sz w:val="24"/>
          <w:szCs w:val="24"/>
        </w:rPr>
        <w:t>ph.d</w:t>
      </w:r>
      <w:proofErr w:type="spellEnd"/>
      <w:r>
        <w:rPr>
          <w:rFonts w:ascii="Times" w:eastAsia="Times New Roman" w:hAnsi="Times" w:cs="Times New Roman"/>
          <w:sz w:val="24"/>
          <w:szCs w:val="24"/>
        </w:rPr>
        <w:t xml:space="preserve">.-avhandling. </w:t>
      </w:r>
    </w:p>
    <w:p w14:paraId="6AFAB2C3" w14:textId="77777777" w:rsidR="0016635E" w:rsidRDefault="009D2733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sdt>
        <w:sdtPr>
          <w:rPr>
            <w:rFonts w:ascii="Times" w:eastAsia="Times New Roman" w:hAnsi="Times" w:cs="Times New Roman"/>
            <w:sz w:val="24"/>
            <w:szCs w:val="24"/>
          </w:rPr>
          <w:id w:val="-18211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6635E">
        <w:rPr>
          <w:rFonts w:ascii="Times" w:eastAsia="Times New Roman" w:hAnsi="Times" w:cs="Times New Roman"/>
          <w:sz w:val="24"/>
          <w:szCs w:val="24"/>
        </w:rPr>
        <w:t>Avhandlingen anbefales for bedømmelse.</w:t>
      </w:r>
    </w:p>
    <w:p w14:paraId="194D915A" w14:textId="2EA8C2FA" w:rsidR="00607A68" w:rsidRDefault="009D2733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sdt>
        <w:sdtPr>
          <w:rPr>
            <w:rFonts w:ascii="Times" w:eastAsia="Times New Roman" w:hAnsi="Times" w:cs="Times New Roman"/>
            <w:sz w:val="24"/>
            <w:szCs w:val="24"/>
          </w:rPr>
          <w:id w:val="21419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6635E">
        <w:rPr>
          <w:rFonts w:ascii="Times" w:eastAsia="Times New Roman" w:hAnsi="Times" w:cs="Times New Roman"/>
          <w:sz w:val="24"/>
          <w:szCs w:val="24"/>
        </w:rPr>
        <w:t>Avhandlingen anbefales ikke for bedømmelse.</w:t>
      </w:r>
    </w:p>
    <w:p w14:paraId="194D915B" w14:textId="77777777" w:rsidR="00607A68" w:rsidRPr="00607A68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5C" w14:textId="77777777" w:rsidR="00E21CE2" w:rsidRPr="00F70BA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5D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  <w:t>______________________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  <w:t>______________________________________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</w:p>
    <w:p w14:paraId="194D915E" w14:textId="77777777" w:rsidR="00F70BA2" w:rsidRPr="00F70BA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D</w:t>
      </w:r>
      <w:r w:rsidR="00F70BA2" w:rsidRPr="00F70BA2">
        <w:rPr>
          <w:rFonts w:ascii="Times" w:eastAsia="Times New Roman" w:hAnsi="Times" w:cs="Times New Roman"/>
          <w:sz w:val="24"/>
          <w:szCs w:val="24"/>
        </w:rPr>
        <w:t xml:space="preserve">ato </w:t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>Hovedveileders signatur</w:t>
      </w:r>
    </w:p>
    <w:p w14:paraId="194D915F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60" w14:textId="77777777" w:rsidR="00607A68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6400B0B1" w14:textId="77777777" w:rsidR="002231C2" w:rsidRPr="00F70BA2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61" w14:textId="77777777" w:rsid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62" w14:textId="77777777" w:rsidR="005A1F94" w:rsidRPr="00607A68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>Anbefaling fra institutt</w:t>
      </w:r>
      <w:r>
        <w:rPr>
          <w:rFonts w:ascii="Times" w:eastAsia="Times New Roman" w:hAnsi="Times" w:cs="Times New Roman"/>
          <w:b/>
          <w:sz w:val="24"/>
          <w:szCs w:val="24"/>
        </w:rPr>
        <w:t>:</w:t>
      </w:r>
    </w:p>
    <w:p w14:paraId="194D9163" w14:textId="77777777" w:rsidR="00607A68" w:rsidRPr="00607A68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64" w14:textId="71F1E291" w:rsidR="00607A68" w:rsidRPr="00607A68" w:rsidRDefault="009D273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sdt>
        <w:sdtPr>
          <w:rPr>
            <w:rFonts w:ascii="Times" w:eastAsia="Times New Roman" w:hAnsi="Times" w:cs="Times New Roman"/>
            <w:sz w:val="24"/>
            <w:szCs w:val="24"/>
          </w:rPr>
          <w:id w:val="-2294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9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70BA2" w:rsidRPr="00607A68">
        <w:rPr>
          <w:rFonts w:ascii="Times" w:eastAsia="Times New Roman" w:hAnsi="Times" w:cs="Times New Roman"/>
          <w:sz w:val="24"/>
          <w:szCs w:val="24"/>
        </w:rPr>
        <w:t xml:space="preserve">Søknaden anbefales </w:t>
      </w:r>
      <w:r w:rsidR="00607A68" w:rsidRPr="00607A68">
        <w:rPr>
          <w:rFonts w:ascii="Times" w:eastAsia="Times New Roman" w:hAnsi="Times" w:cs="Times New Roman"/>
          <w:sz w:val="24"/>
          <w:szCs w:val="24"/>
        </w:rPr>
        <w:t xml:space="preserve">innvilget. </w:t>
      </w:r>
    </w:p>
    <w:p w14:paraId="194D9165" w14:textId="77777777" w:rsidR="00F70BA2" w:rsidRPr="00607A68" w:rsidRDefault="009D273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sdt>
        <w:sdtPr>
          <w:rPr>
            <w:rFonts w:ascii="Times" w:eastAsia="Times New Roman" w:hAnsi="Times" w:cs="Times New Roman"/>
            <w:sz w:val="24"/>
            <w:szCs w:val="24"/>
          </w:rPr>
          <w:id w:val="18224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A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7A68" w:rsidRPr="00607A68">
        <w:rPr>
          <w:rFonts w:ascii="Times" w:eastAsia="Times New Roman" w:hAnsi="Times" w:cs="Times New Roman"/>
          <w:sz w:val="24"/>
          <w:szCs w:val="24"/>
        </w:rPr>
        <w:t xml:space="preserve">Søknaden anbefales </w:t>
      </w:r>
      <w:r w:rsidR="00607A68">
        <w:rPr>
          <w:rFonts w:ascii="Times" w:eastAsia="Times New Roman" w:hAnsi="Times" w:cs="Times New Roman"/>
          <w:sz w:val="24"/>
          <w:szCs w:val="24"/>
        </w:rPr>
        <w:t>ikke innvilget.</w:t>
      </w:r>
    </w:p>
    <w:p w14:paraId="194D9166" w14:textId="77777777" w:rsidR="00E21CE2" w:rsidRPr="00607A68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67" w14:textId="77777777" w:rsidR="00607A68" w:rsidRPr="00F70BA2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68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F70BA2">
        <w:rPr>
          <w:rFonts w:ascii="Times" w:eastAsia="Times New Roman" w:hAnsi="Times" w:cs="Times New Roman"/>
          <w:sz w:val="24"/>
          <w:szCs w:val="24"/>
        </w:rPr>
        <w:t>______________________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  <w:t>_______________________________________</w:t>
      </w:r>
    </w:p>
    <w:p w14:paraId="194D9169" w14:textId="77777777" w:rsidR="00F70BA2" w:rsidRPr="00F70BA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D</w:t>
      </w:r>
      <w:r w:rsidR="00F70BA2" w:rsidRPr="00F70BA2">
        <w:rPr>
          <w:rFonts w:ascii="Times" w:eastAsia="Times New Roman" w:hAnsi="Times" w:cs="Times New Roman"/>
          <w:sz w:val="24"/>
          <w:szCs w:val="24"/>
        </w:rPr>
        <w:t>ato</w:t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CF228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>Instituttleders signatur</w:t>
      </w:r>
    </w:p>
    <w:p w14:paraId="194D916A" w14:textId="77777777" w:rsidR="00F70BA2" w:rsidRPr="00140BEF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</w:rPr>
      </w:pPr>
    </w:p>
    <w:p w14:paraId="194D916B" w14:textId="77777777" w:rsidR="00F70BA2" w:rsidRPr="00140BEF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</w:rPr>
      </w:pPr>
    </w:p>
    <w:p w14:paraId="194D9182" w14:textId="2C55CA7C" w:rsidR="00E21CE2" w:rsidRPr="00140BEF" w:rsidRDefault="00E21CE2">
      <w:pPr>
        <w:rPr>
          <w:rFonts w:ascii="Times" w:hAnsi="Times" w:cs="Times"/>
          <w:sz w:val="24"/>
          <w:szCs w:val="24"/>
        </w:rPr>
      </w:pPr>
    </w:p>
    <w:sectPr w:rsidR="00E21CE2" w:rsidRPr="00140B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D9185" w14:textId="77777777" w:rsidR="00976DBD" w:rsidRDefault="00976DBD" w:rsidP="00F001A3">
      <w:pPr>
        <w:spacing w:after="0" w:line="240" w:lineRule="auto"/>
      </w:pPr>
      <w:r>
        <w:separator/>
      </w:r>
    </w:p>
  </w:endnote>
  <w:endnote w:type="continuationSeparator" w:id="0">
    <w:p w14:paraId="194D9186" w14:textId="77777777" w:rsidR="00976DBD" w:rsidRDefault="00976DBD" w:rsidP="00F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5001"/>
      <w:docPartObj>
        <w:docPartGallery w:val="Page Numbers (Bottom of Page)"/>
        <w:docPartUnique/>
      </w:docPartObj>
    </w:sdtPr>
    <w:sdtEndPr/>
    <w:sdtContent>
      <w:p w14:paraId="194D9189" w14:textId="77777777" w:rsidR="00444D2C" w:rsidRDefault="00444D2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33">
          <w:rPr>
            <w:noProof/>
          </w:rPr>
          <w:t>1</w:t>
        </w:r>
        <w:r>
          <w:fldChar w:fldCharType="end"/>
        </w:r>
      </w:p>
    </w:sdtContent>
  </w:sdt>
  <w:p w14:paraId="194D918A" w14:textId="77777777" w:rsidR="00444D2C" w:rsidRDefault="00444D2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D9183" w14:textId="77777777" w:rsidR="00976DBD" w:rsidRDefault="00976DBD" w:rsidP="00F001A3">
      <w:pPr>
        <w:spacing w:after="0" w:line="240" w:lineRule="auto"/>
      </w:pPr>
      <w:r>
        <w:separator/>
      </w:r>
    </w:p>
  </w:footnote>
  <w:footnote w:type="continuationSeparator" w:id="0">
    <w:p w14:paraId="194D9184" w14:textId="77777777" w:rsidR="00976DBD" w:rsidRDefault="00976DBD" w:rsidP="00F0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9187" w14:textId="77777777" w:rsidR="00F001A3" w:rsidRDefault="00F001A3">
    <w:pPr>
      <w:pStyle w:val="Topptekst"/>
    </w:pP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anchor distT="0" distB="0" distL="114300" distR="114300" simplePos="0" relativeHeight="251658240" behindDoc="0" locked="0" layoutInCell="1" allowOverlap="1" wp14:anchorId="194D918B" wp14:editId="194D918C">
          <wp:simplePos x="0" y="0"/>
          <wp:positionH relativeFrom="margin">
            <wp:posOffset>-176530</wp:posOffset>
          </wp:positionH>
          <wp:positionV relativeFrom="paragraph">
            <wp:posOffset>-22225</wp:posOffset>
          </wp:positionV>
          <wp:extent cx="1619250" cy="304800"/>
          <wp:effectExtent l="0" t="0" r="0" b="0"/>
          <wp:wrapNone/>
          <wp:docPr id="1" name="Picture 1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D9188" w14:textId="77777777" w:rsidR="00F001A3" w:rsidRDefault="00F001A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B2"/>
    <w:multiLevelType w:val="hybridMultilevel"/>
    <w:tmpl w:val="D7F4307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360CC"/>
    <w:multiLevelType w:val="hybridMultilevel"/>
    <w:tmpl w:val="07F46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1CD0"/>
    <w:multiLevelType w:val="hybridMultilevel"/>
    <w:tmpl w:val="75780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710A4"/>
    <w:multiLevelType w:val="hybridMultilevel"/>
    <w:tmpl w:val="3020BACC"/>
    <w:lvl w:ilvl="0" w:tplc="D228EC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E4338"/>
    <w:multiLevelType w:val="hybridMultilevel"/>
    <w:tmpl w:val="2054B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D6480"/>
    <w:multiLevelType w:val="hybridMultilevel"/>
    <w:tmpl w:val="87C4FD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AC1B30"/>
    <w:multiLevelType w:val="hybridMultilevel"/>
    <w:tmpl w:val="824E49B6"/>
    <w:lvl w:ilvl="0" w:tplc="45F66B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B2874"/>
    <w:multiLevelType w:val="hybridMultilevel"/>
    <w:tmpl w:val="44109C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A2"/>
    <w:rsid w:val="000021DE"/>
    <w:rsid w:val="0000578B"/>
    <w:rsid w:val="0000714C"/>
    <w:rsid w:val="00013505"/>
    <w:rsid w:val="000215BA"/>
    <w:rsid w:val="0002471E"/>
    <w:rsid w:val="000256AD"/>
    <w:rsid w:val="00031FBE"/>
    <w:rsid w:val="000336B9"/>
    <w:rsid w:val="000431BA"/>
    <w:rsid w:val="000457D5"/>
    <w:rsid w:val="00050C17"/>
    <w:rsid w:val="00051A46"/>
    <w:rsid w:val="000540FF"/>
    <w:rsid w:val="000544A6"/>
    <w:rsid w:val="00055DC4"/>
    <w:rsid w:val="00057A9E"/>
    <w:rsid w:val="00070640"/>
    <w:rsid w:val="00070E8C"/>
    <w:rsid w:val="00084A1C"/>
    <w:rsid w:val="00086473"/>
    <w:rsid w:val="00090933"/>
    <w:rsid w:val="000A6414"/>
    <w:rsid w:val="000B21E6"/>
    <w:rsid w:val="000B5953"/>
    <w:rsid w:val="000C1217"/>
    <w:rsid w:val="000C48A3"/>
    <w:rsid w:val="000D5909"/>
    <w:rsid w:val="000D60E0"/>
    <w:rsid w:val="000E27C6"/>
    <w:rsid w:val="000E40A5"/>
    <w:rsid w:val="000E5E47"/>
    <w:rsid w:val="0010309B"/>
    <w:rsid w:val="001127D6"/>
    <w:rsid w:val="001160AC"/>
    <w:rsid w:val="00125448"/>
    <w:rsid w:val="001265E9"/>
    <w:rsid w:val="00133BAD"/>
    <w:rsid w:val="0013422A"/>
    <w:rsid w:val="001356C7"/>
    <w:rsid w:val="00137470"/>
    <w:rsid w:val="00140BEF"/>
    <w:rsid w:val="00146C4C"/>
    <w:rsid w:val="00147541"/>
    <w:rsid w:val="0016010F"/>
    <w:rsid w:val="00165271"/>
    <w:rsid w:val="0016635E"/>
    <w:rsid w:val="00170373"/>
    <w:rsid w:val="00171300"/>
    <w:rsid w:val="001771DD"/>
    <w:rsid w:val="00180ED9"/>
    <w:rsid w:val="00182294"/>
    <w:rsid w:val="00183EF3"/>
    <w:rsid w:val="00194D6F"/>
    <w:rsid w:val="0019653E"/>
    <w:rsid w:val="001A2731"/>
    <w:rsid w:val="001A2C12"/>
    <w:rsid w:val="001A73FC"/>
    <w:rsid w:val="001B09EE"/>
    <w:rsid w:val="001D0678"/>
    <w:rsid w:val="001D1A19"/>
    <w:rsid w:val="001E13C3"/>
    <w:rsid w:val="001E19F6"/>
    <w:rsid w:val="001E1BDF"/>
    <w:rsid w:val="001E4288"/>
    <w:rsid w:val="001E5252"/>
    <w:rsid w:val="001F01F3"/>
    <w:rsid w:val="001F3A93"/>
    <w:rsid w:val="0021097F"/>
    <w:rsid w:val="00214FA3"/>
    <w:rsid w:val="00221B48"/>
    <w:rsid w:val="002231C2"/>
    <w:rsid w:val="002328E4"/>
    <w:rsid w:val="00236177"/>
    <w:rsid w:val="002365ED"/>
    <w:rsid w:val="00241BBC"/>
    <w:rsid w:val="0029325B"/>
    <w:rsid w:val="00293F90"/>
    <w:rsid w:val="0029581F"/>
    <w:rsid w:val="00297DA1"/>
    <w:rsid w:val="002A2D33"/>
    <w:rsid w:val="002A462E"/>
    <w:rsid w:val="002B15DC"/>
    <w:rsid w:val="002B5A18"/>
    <w:rsid w:val="002C5767"/>
    <w:rsid w:val="002D1717"/>
    <w:rsid w:val="002D3975"/>
    <w:rsid w:val="002D7EC3"/>
    <w:rsid w:val="002E4893"/>
    <w:rsid w:val="00303037"/>
    <w:rsid w:val="003043DF"/>
    <w:rsid w:val="003058FA"/>
    <w:rsid w:val="003066B4"/>
    <w:rsid w:val="00320882"/>
    <w:rsid w:val="00321163"/>
    <w:rsid w:val="00326F2F"/>
    <w:rsid w:val="00330C0A"/>
    <w:rsid w:val="00335352"/>
    <w:rsid w:val="003356A8"/>
    <w:rsid w:val="00354128"/>
    <w:rsid w:val="0037316A"/>
    <w:rsid w:val="003808CD"/>
    <w:rsid w:val="00383A53"/>
    <w:rsid w:val="00386EE5"/>
    <w:rsid w:val="00386F9E"/>
    <w:rsid w:val="00387C8C"/>
    <w:rsid w:val="003960B2"/>
    <w:rsid w:val="003A269F"/>
    <w:rsid w:val="003A3D99"/>
    <w:rsid w:val="003A401E"/>
    <w:rsid w:val="003A405D"/>
    <w:rsid w:val="003A63C3"/>
    <w:rsid w:val="003B0AB7"/>
    <w:rsid w:val="003B433A"/>
    <w:rsid w:val="003B7114"/>
    <w:rsid w:val="003C0790"/>
    <w:rsid w:val="003C65C7"/>
    <w:rsid w:val="003C6EC6"/>
    <w:rsid w:val="003C7650"/>
    <w:rsid w:val="003D103E"/>
    <w:rsid w:val="003D31CD"/>
    <w:rsid w:val="003D53DC"/>
    <w:rsid w:val="003E0F6E"/>
    <w:rsid w:val="003E30AE"/>
    <w:rsid w:val="003E393D"/>
    <w:rsid w:val="003F5F28"/>
    <w:rsid w:val="004010C9"/>
    <w:rsid w:val="00402405"/>
    <w:rsid w:val="004047D3"/>
    <w:rsid w:val="00406A25"/>
    <w:rsid w:val="00406E60"/>
    <w:rsid w:val="00412B3C"/>
    <w:rsid w:val="0042067B"/>
    <w:rsid w:val="0042233B"/>
    <w:rsid w:val="00433FBA"/>
    <w:rsid w:val="00436E14"/>
    <w:rsid w:val="00441F17"/>
    <w:rsid w:val="00444D2C"/>
    <w:rsid w:val="0044729F"/>
    <w:rsid w:val="00447571"/>
    <w:rsid w:val="00450D63"/>
    <w:rsid w:val="00456B88"/>
    <w:rsid w:val="004620F6"/>
    <w:rsid w:val="00464AFD"/>
    <w:rsid w:val="0046599D"/>
    <w:rsid w:val="00471B0A"/>
    <w:rsid w:val="004740DB"/>
    <w:rsid w:val="00481D9E"/>
    <w:rsid w:val="00483504"/>
    <w:rsid w:val="00484CE3"/>
    <w:rsid w:val="00486F7E"/>
    <w:rsid w:val="004916F7"/>
    <w:rsid w:val="004943BF"/>
    <w:rsid w:val="00495691"/>
    <w:rsid w:val="004A0FC7"/>
    <w:rsid w:val="004A19FE"/>
    <w:rsid w:val="004A6BC7"/>
    <w:rsid w:val="004A6CDA"/>
    <w:rsid w:val="004B10D5"/>
    <w:rsid w:val="004B2849"/>
    <w:rsid w:val="004C0525"/>
    <w:rsid w:val="004C1A52"/>
    <w:rsid w:val="004C1C61"/>
    <w:rsid w:val="004C70C2"/>
    <w:rsid w:val="004C7A65"/>
    <w:rsid w:val="004D3441"/>
    <w:rsid w:val="004D6FDC"/>
    <w:rsid w:val="004E7BF9"/>
    <w:rsid w:val="004F5BC3"/>
    <w:rsid w:val="00506159"/>
    <w:rsid w:val="00520ED9"/>
    <w:rsid w:val="00521C97"/>
    <w:rsid w:val="00526E70"/>
    <w:rsid w:val="005341D9"/>
    <w:rsid w:val="00536ED8"/>
    <w:rsid w:val="00540D14"/>
    <w:rsid w:val="0054141E"/>
    <w:rsid w:val="00541D1A"/>
    <w:rsid w:val="00542D03"/>
    <w:rsid w:val="0055055C"/>
    <w:rsid w:val="00556F3A"/>
    <w:rsid w:val="00570C3C"/>
    <w:rsid w:val="00575CBD"/>
    <w:rsid w:val="0058270F"/>
    <w:rsid w:val="005945C2"/>
    <w:rsid w:val="005959BF"/>
    <w:rsid w:val="005A1F94"/>
    <w:rsid w:val="005A5D95"/>
    <w:rsid w:val="005C19D2"/>
    <w:rsid w:val="005C6CE5"/>
    <w:rsid w:val="005C7075"/>
    <w:rsid w:val="005D210E"/>
    <w:rsid w:val="005D3958"/>
    <w:rsid w:val="005D6380"/>
    <w:rsid w:val="005D65BA"/>
    <w:rsid w:val="005E1E74"/>
    <w:rsid w:val="005E298A"/>
    <w:rsid w:val="005F50A1"/>
    <w:rsid w:val="0060296B"/>
    <w:rsid w:val="0060329D"/>
    <w:rsid w:val="00607A68"/>
    <w:rsid w:val="00616403"/>
    <w:rsid w:val="00616DDD"/>
    <w:rsid w:val="006322DB"/>
    <w:rsid w:val="00640254"/>
    <w:rsid w:val="00645034"/>
    <w:rsid w:val="006455B1"/>
    <w:rsid w:val="0064618A"/>
    <w:rsid w:val="00650420"/>
    <w:rsid w:val="006528C3"/>
    <w:rsid w:val="00654601"/>
    <w:rsid w:val="00654FC5"/>
    <w:rsid w:val="00655BFF"/>
    <w:rsid w:val="006571A5"/>
    <w:rsid w:val="00661DAA"/>
    <w:rsid w:val="006639D3"/>
    <w:rsid w:val="006729B5"/>
    <w:rsid w:val="0067429F"/>
    <w:rsid w:val="00675307"/>
    <w:rsid w:val="00684339"/>
    <w:rsid w:val="00687801"/>
    <w:rsid w:val="00687A83"/>
    <w:rsid w:val="006946DF"/>
    <w:rsid w:val="006969AB"/>
    <w:rsid w:val="006970AE"/>
    <w:rsid w:val="006A144D"/>
    <w:rsid w:val="006B53F7"/>
    <w:rsid w:val="006B717F"/>
    <w:rsid w:val="006B7B12"/>
    <w:rsid w:val="006C3962"/>
    <w:rsid w:val="006C7511"/>
    <w:rsid w:val="006D0FD5"/>
    <w:rsid w:val="006D4977"/>
    <w:rsid w:val="006D557F"/>
    <w:rsid w:val="006E60A3"/>
    <w:rsid w:val="006F10CF"/>
    <w:rsid w:val="006F39BE"/>
    <w:rsid w:val="006F4838"/>
    <w:rsid w:val="006F5D38"/>
    <w:rsid w:val="006F71E1"/>
    <w:rsid w:val="007034E4"/>
    <w:rsid w:val="00703730"/>
    <w:rsid w:val="00705AC7"/>
    <w:rsid w:val="00705F48"/>
    <w:rsid w:val="0071465E"/>
    <w:rsid w:val="007168DC"/>
    <w:rsid w:val="00723790"/>
    <w:rsid w:val="0073686F"/>
    <w:rsid w:val="007369EB"/>
    <w:rsid w:val="0075264B"/>
    <w:rsid w:val="00753451"/>
    <w:rsid w:val="0075551F"/>
    <w:rsid w:val="007618AD"/>
    <w:rsid w:val="007637ED"/>
    <w:rsid w:val="00774111"/>
    <w:rsid w:val="0077564A"/>
    <w:rsid w:val="00776013"/>
    <w:rsid w:val="00777873"/>
    <w:rsid w:val="007810C6"/>
    <w:rsid w:val="00781505"/>
    <w:rsid w:val="007815E5"/>
    <w:rsid w:val="00785317"/>
    <w:rsid w:val="00793EEA"/>
    <w:rsid w:val="007A6589"/>
    <w:rsid w:val="007A6AB4"/>
    <w:rsid w:val="007B75C8"/>
    <w:rsid w:val="007C0C75"/>
    <w:rsid w:val="007C4036"/>
    <w:rsid w:val="007E5474"/>
    <w:rsid w:val="007E65FB"/>
    <w:rsid w:val="007E6ACD"/>
    <w:rsid w:val="007F2F5F"/>
    <w:rsid w:val="00800E82"/>
    <w:rsid w:val="00802091"/>
    <w:rsid w:val="00821733"/>
    <w:rsid w:val="00821922"/>
    <w:rsid w:val="008225A3"/>
    <w:rsid w:val="008256CF"/>
    <w:rsid w:val="00830A2C"/>
    <w:rsid w:val="008575FD"/>
    <w:rsid w:val="008621A3"/>
    <w:rsid w:val="00866754"/>
    <w:rsid w:val="008728A9"/>
    <w:rsid w:val="00875B33"/>
    <w:rsid w:val="00876E6A"/>
    <w:rsid w:val="00885C96"/>
    <w:rsid w:val="00891CAD"/>
    <w:rsid w:val="008928F4"/>
    <w:rsid w:val="00897F94"/>
    <w:rsid w:val="008A0C03"/>
    <w:rsid w:val="008A6E5D"/>
    <w:rsid w:val="008B5629"/>
    <w:rsid w:val="008B568D"/>
    <w:rsid w:val="008B7345"/>
    <w:rsid w:val="008C6772"/>
    <w:rsid w:val="008C7641"/>
    <w:rsid w:val="008D571A"/>
    <w:rsid w:val="008D6A63"/>
    <w:rsid w:val="008E3B56"/>
    <w:rsid w:val="008E56E9"/>
    <w:rsid w:val="008E64A4"/>
    <w:rsid w:val="0090233D"/>
    <w:rsid w:val="00903C8F"/>
    <w:rsid w:val="00904DA4"/>
    <w:rsid w:val="009067A4"/>
    <w:rsid w:val="0091233C"/>
    <w:rsid w:val="009271BC"/>
    <w:rsid w:val="009306D2"/>
    <w:rsid w:val="0093354D"/>
    <w:rsid w:val="0093534B"/>
    <w:rsid w:val="00935B9E"/>
    <w:rsid w:val="00941414"/>
    <w:rsid w:val="00947738"/>
    <w:rsid w:val="00951BE5"/>
    <w:rsid w:val="009530E4"/>
    <w:rsid w:val="009572A7"/>
    <w:rsid w:val="0095787C"/>
    <w:rsid w:val="009602F3"/>
    <w:rsid w:val="00961033"/>
    <w:rsid w:val="00963438"/>
    <w:rsid w:val="009718DF"/>
    <w:rsid w:val="00972278"/>
    <w:rsid w:val="00976DBD"/>
    <w:rsid w:val="009779E9"/>
    <w:rsid w:val="00982C24"/>
    <w:rsid w:val="00985776"/>
    <w:rsid w:val="009910B4"/>
    <w:rsid w:val="00991F43"/>
    <w:rsid w:val="00993385"/>
    <w:rsid w:val="00994EB5"/>
    <w:rsid w:val="009A1E35"/>
    <w:rsid w:val="009B3193"/>
    <w:rsid w:val="009B7595"/>
    <w:rsid w:val="009C1AB7"/>
    <w:rsid w:val="009C60AA"/>
    <w:rsid w:val="009C67DD"/>
    <w:rsid w:val="009D1893"/>
    <w:rsid w:val="009D2733"/>
    <w:rsid w:val="009D48D8"/>
    <w:rsid w:val="009D7C36"/>
    <w:rsid w:val="009E00F2"/>
    <w:rsid w:val="009E2BE8"/>
    <w:rsid w:val="009F0F7F"/>
    <w:rsid w:val="009F2B56"/>
    <w:rsid w:val="009F3386"/>
    <w:rsid w:val="009F4640"/>
    <w:rsid w:val="00A127FC"/>
    <w:rsid w:val="00A15831"/>
    <w:rsid w:val="00A253F6"/>
    <w:rsid w:val="00A362DF"/>
    <w:rsid w:val="00A41C64"/>
    <w:rsid w:val="00A46EC2"/>
    <w:rsid w:val="00A5389C"/>
    <w:rsid w:val="00A6409E"/>
    <w:rsid w:val="00A72476"/>
    <w:rsid w:val="00A7474B"/>
    <w:rsid w:val="00A82AC6"/>
    <w:rsid w:val="00A92D43"/>
    <w:rsid w:val="00A940C6"/>
    <w:rsid w:val="00A955D8"/>
    <w:rsid w:val="00A9568A"/>
    <w:rsid w:val="00A97BA6"/>
    <w:rsid w:val="00AA6FF5"/>
    <w:rsid w:val="00AB5E30"/>
    <w:rsid w:val="00AC0036"/>
    <w:rsid w:val="00AC5580"/>
    <w:rsid w:val="00AD23F7"/>
    <w:rsid w:val="00AD2FA4"/>
    <w:rsid w:val="00AE00E8"/>
    <w:rsid w:val="00AE08B1"/>
    <w:rsid w:val="00AF22C4"/>
    <w:rsid w:val="00AF5F30"/>
    <w:rsid w:val="00AF6F37"/>
    <w:rsid w:val="00B01641"/>
    <w:rsid w:val="00B01E46"/>
    <w:rsid w:val="00B10D70"/>
    <w:rsid w:val="00B119D9"/>
    <w:rsid w:val="00B2119C"/>
    <w:rsid w:val="00B21611"/>
    <w:rsid w:val="00B25957"/>
    <w:rsid w:val="00B3054A"/>
    <w:rsid w:val="00B32F64"/>
    <w:rsid w:val="00B41CEF"/>
    <w:rsid w:val="00B42C8E"/>
    <w:rsid w:val="00B53C9A"/>
    <w:rsid w:val="00B619A4"/>
    <w:rsid w:val="00B739BA"/>
    <w:rsid w:val="00B75665"/>
    <w:rsid w:val="00B80F89"/>
    <w:rsid w:val="00B85FAC"/>
    <w:rsid w:val="00B926E3"/>
    <w:rsid w:val="00B95490"/>
    <w:rsid w:val="00B96ADC"/>
    <w:rsid w:val="00BA1F5B"/>
    <w:rsid w:val="00BA233A"/>
    <w:rsid w:val="00BA67B6"/>
    <w:rsid w:val="00BA7A87"/>
    <w:rsid w:val="00BB1627"/>
    <w:rsid w:val="00BB22C1"/>
    <w:rsid w:val="00BB6380"/>
    <w:rsid w:val="00BC3F2F"/>
    <w:rsid w:val="00BC4617"/>
    <w:rsid w:val="00BC69CB"/>
    <w:rsid w:val="00BD31C9"/>
    <w:rsid w:val="00BE0212"/>
    <w:rsid w:val="00BE30BD"/>
    <w:rsid w:val="00BE4140"/>
    <w:rsid w:val="00BF032D"/>
    <w:rsid w:val="00BF6AD5"/>
    <w:rsid w:val="00C02A0A"/>
    <w:rsid w:val="00C1182C"/>
    <w:rsid w:val="00C12ABA"/>
    <w:rsid w:val="00C12EC8"/>
    <w:rsid w:val="00C1363E"/>
    <w:rsid w:val="00C16D61"/>
    <w:rsid w:val="00C2051F"/>
    <w:rsid w:val="00C338B3"/>
    <w:rsid w:val="00C40883"/>
    <w:rsid w:val="00C4237A"/>
    <w:rsid w:val="00C44DAA"/>
    <w:rsid w:val="00C5172C"/>
    <w:rsid w:val="00C54B47"/>
    <w:rsid w:val="00C6295E"/>
    <w:rsid w:val="00C74002"/>
    <w:rsid w:val="00C74C41"/>
    <w:rsid w:val="00C7684C"/>
    <w:rsid w:val="00C916AD"/>
    <w:rsid w:val="00CA165C"/>
    <w:rsid w:val="00CA1E45"/>
    <w:rsid w:val="00CB2109"/>
    <w:rsid w:val="00CB3434"/>
    <w:rsid w:val="00CB7E19"/>
    <w:rsid w:val="00CC0304"/>
    <w:rsid w:val="00CC7B31"/>
    <w:rsid w:val="00CD4D50"/>
    <w:rsid w:val="00CD53B0"/>
    <w:rsid w:val="00CE3297"/>
    <w:rsid w:val="00CE3C24"/>
    <w:rsid w:val="00CF0D28"/>
    <w:rsid w:val="00CF2282"/>
    <w:rsid w:val="00CF3F93"/>
    <w:rsid w:val="00CF4D4A"/>
    <w:rsid w:val="00CF654D"/>
    <w:rsid w:val="00D015B4"/>
    <w:rsid w:val="00D07EC8"/>
    <w:rsid w:val="00D17EE1"/>
    <w:rsid w:val="00D22038"/>
    <w:rsid w:val="00D2649B"/>
    <w:rsid w:val="00D26A44"/>
    <w:rsid w:val="00D26C2D"/>
    <w:rsid w:val="00D3413B"/>
    <w:rsid w:val="00D355B9"/>
    <w:rsid w:val="00D403E2"/>
    <w:rsid w:val="00D40E67"/>
    <w:rsid w:val="00D416B7"/>
    <w:rsid w:val="00D504B4"/>
    <w:rsid w:val="00D51B46"/>
    <w:rsid w:val="00D60AF2"/>
    <w:rsid w:val="00D708A6"/>
    <w:rsid w:val="00D75B93"/>
    <w:rsid w:val="00D83DCF"/>
    <w:rsid w:val="00D83E79"/>
    <w:rsid w:val="00D97604"/>
    <w:rsid w:val="00D976D0"/>
    <w:rsid w:val="00DA2180"/>
    <w:rsid w:val="00DA3D20"/>
    <w:rsid w:val="00DA4C82"/>
    <w:rsid w:val="00DB38BC"/>
    <w:rsid w:val="00DE17CE"/>
    <w:rsid w:val="00DF0737"/>
    <w:rsid w:val="00DF1D4F"/>
    <w:rsid w:val="00DF618F"/>
    <w:rsid w:val="00E0012D"/>
    <w:rsid w:val="00E0150B"/>
    <w:rsid w:val="00E1313B"/>
    <w:rsid w:val="00E15C9C"/>
    <w:rsid w:val="00E15F3E"/>
    <w:rsid w:val="00E163D7"/>
    <w:rsid w:val="00E21CE2"/>
    <w:rsid w:val="00E31215"/>
    <w:rsid w:val="00E34B87"/>
    <w:rsid w:val="00E522B9"/>
    <w:rsid w:val="00E53579"/>
    <w:rsid w:val="00E643A5"/>
    <w:rsid w:val="00E643B3"/>
    <w:rsid w:val="00E70B43"/>
    <w:rsid w:val="00E713C8"/>
    <w:rsid w:val="00E72029"/>
    <w:rsid w:val="00E72E58"/>
    <w:rsid w:val="00E737CE"/>
    <w:rsid w:val="00E7617E"/>
    <w:rsid w:val="00E832E5"/>
    <w:rsid w:val="00E8335A"/>
    <w:rsid w:val="00E8471A"/>
    <w:rsid w:val="00E85DB3"/>
    <w:rsid w:val="00E92397"/>
    <w:rsid w:val="00E97B31"/>
    <w:rsid w:val="00EA59BD"/>
    <w:rsid w:val="00EA59DD"/>
    <w:rsid w:val="00EA66F9"/>
    <w:rsid w:val="00EB0EC4"/>
    <w:rsid w:val="00EB348E"/>
    <w:rsid w:val="00EC70BF"/>
    <w:rsid w:val="00ED0C67"/>
    <w:rsid w:val="00ED7653"/>
    <w:rsid w:val="00EE61A7"/>
    <w:rsid w:val="00EF581A"/>
    <w:rsid w:val="00EF588F"/>
    <w:rsid w:val="00F001A3"/>
    <w:rsid w:val="00F04E51"/>
    <w:rsid w:val="00F114DD"/>
    <w:rsid w:val="00F17099"/>
    <w:rsid w:val="00F311D4"/>
    <w:rsid w:val="00F37901"/>
    <w:rsid w:val="00F405E1"/>
    <w:rsid w:val="00F4308A"/>
    <w:rsid w:val="00F4364A"/>
    <w:rsid w:val="00F44AE9"/>
    <w:rsid w:val="00F515DC"/>
    <w:rsid w:val="00F52525"/>
    <w:rsid w:val="00F53F69"/>
    <w:rsid w:val="00F70BA2"/>
    <w:rsid w:val="00F769E9"/>
    <w:rsid w:val="00F77EE9"/>
    <w:rsid w:val="00F80328"/>
    <w:rsid w:val="00F833F0"/>
    <w:rsid w:val="00F84168"/>
    <w:rsid w:val="00F865A6"/>
    <w:rsid w:val="00F87F09"/>
    <w:rsid w:val="00FA3CC8"/>
    <w:rsid w:val="00FA3D80"/>
    <w:rsid w:val="00FA7825"/>
    <w:rsid w:val="00FB2F7E"/>
    <w:rsid w:val="00FC37A6"/>
    <w:rsid w:val="00FC53E6"/>
    <w:rsid w:val="00FD1B15"/>
    <w:rsid w:val="00FD321C"/>
    <w:rsid w:val="00FE7E31"/>
    <w:rsid w:val="00FF42B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4D9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2231C2"/>
    <w:pPr>
      <w:tabs>
        <w:tab w:val="left" w:pos="900"/>
      </w:tabs>
      <w:spacing w:after="20" w:line="240" w:lineRule="auto"/>
      <w:ind w:left="360" w:right="85"/>
    </w:pPr>
    <w:rPr>
      <w:rFonts w:ascii="Times" w:eastAsia="Times New Roman" w:hAnsi="Times" w:cs="Times New Roman"/>
      <w:sz w:val="24"/>
      <w:szCs w:val="24"/>
    </w:rPr>
  </w:style>
  <w:style w:type="table" w:styleId="Tabellrutenett">
    <w:name w:val="Table Grid"/>
    <w:basedOn w:val="Vanligtabel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1A3"/>
  </w:style>
  <w:style w:type="paragraph" w:styleId="Bunntekst">
    <w:name w:val="footer"/>
    <w:basedOn w:val="Normal"/>
    <w:link w:val="Bunn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1A3"/>
  </w:style>
  <w:style w:type="paragraph" w:styleId="Bobletekst">
    <w:name w:val="Balloon Text"/>
    <w:basedOn w:val="Normal"/>
    <w:link w:val="BobletekstTegn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2231C2"/>
    <w:pPr>
      <w:tabs>
        <w:tab w:val="left" w:pos="900"/>
      </w:tabs>
      <w:spacing w:after="20" w:line="240" w:lineRule="auto"/>
      <w:ind w:left="360" w:right="85"/>
    </w:pPr>
    <w:rPr>
      <w:rFonts w:ascii="Times" w:eastAsia="Times New Roman" w:hAnsi="Times" w:cs="Times New Roman"/>
      <w:sz w:val="24"/>
      <w:szCs w:val="24"/>
    </w:rPr>
  </w:style>
  <w:style w:type="table" w:styleId="Tabellrutenett">
    <w:name w:val="Table Grid"/>
    <w:basedOn w:val="Vanligtabel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1A3"/>
  </w:style>
  <w:style w:type="paragraph" w:styleId="Bunntekst">
    <w:name w:val="footer"/>
    <w:basedOn w:val="Normal"/>
    <w:link w:val="Bunn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1A3"/>
  </w:style>
  <w:style w:type="paragraph" w:styleId="Bobletekst">
    <w:name w:val="Balloon Text"/>
    <w:basedOn w:val="Normal"/>
    <w:link w:val="BobletekstTegn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5658-B22B-4998-B6E8-99EFF04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æterstad</dc:creator>
  <cp:lastModifiedBy>Lisbeth Sæterstad</cp:lastModifiedBy>
  <cp:revision>11</cp:revision>
  <dcterms:created xsi:type="dcterms:W3CDTF">2013-01-15T13:28:00Z</dcterms:created>
  <dcterms:modified xsi:type="dcterms:W3CDTF">2013-01-30T10:11:00Z</dcterms:modified>
</cp:coreProperties>
</file>